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336"/>
        <w:gridCol w:w="2336"/>
        <w:gridCol w:w="2338"/>
        <w:gridCol w:w="2338"/>
        <w:gridCol w:w="2338"/>
        <w:gridCol w:w="2338"/>
      </w:tblGrid>
      <w:tr w:rsidR="00CD5710" w:rsidRPr="006C251E">
        <w:trPr>
          <w:trHeight w:val="416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C251E" w:rsidRDefault="00A971E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6C251E">
              <w:rPr>
                <w:b/>
                <w:sz w:val="16"/>
                <w:szCs w:val="16"/>
              </w:rPr>
              <w:t>Вре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685995">
              <w:rPr>
                <w:b/>
                <w:i/>
                <w:sz w:val="16"/>
                <w:szCs w:val="16"/>
              </w:rPr>
              <w:t>ПОНЕДЕЉАК</w:t>
            </w:r>
          </w:p>
          <w:p w:rsidR="00DC2DAB" w:rsidRPr="00685995" w:rsidRDefault="0068599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685995">
              <w:rPr>
                <w:b/>
                <w:i/>
                <w:sz w:val="16"/>
                <w:szCs w:val="16"/>
              </w:rPr>
              <w:t>10</w:t>
            </w:r>
            <w:r w:rsidRPr="00685995">
              <w:rPr>
                <w:b/>
                <w:i/>
                <w:sz w:val="16"/>
                <w:szCs w:val="16"/>
                <w:lang/>
              </w:rPr>
              <w:t>,</w:t>
            </w:r>
            <w:r w:rsidRPr="00685995">
              <w:rPr>
                <w:b/>
                <w:i/>
                <w:sz w:val="16"/>
                <w:szCs w:val="16"/>
              </w:rPr>
              <w:t>17</w:t>
            </w:r>
            <w:r w:rsidRPr="00685995">
              <w:rPr>
                <w:b/>
                <w:i/>
                <w:sz w:val="16"/>
                <w:szCs w:val="16"/>
                <w:lang/>
              </w:rPr>
              <w:t>,</w:t>
            </w:r>
            <w:r w:rsidR="00DC2DAB" w:rsidRPr="00685995">
              <w:rPr>
                <w:b/>
                <w:i/>
                <w:sz w:val="16"/>
                <w:szCs w:val="16"/>
              </w:rPr>
              <w:t>24 maj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</w:rPr>
              <w:t>УТОРАК</w:t>
            </w:r>
          </w:p>
          <w:p w:rsidR="00685995" w:rsidRPr="00685995" w:rsidRDefault="0068599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  <w:lang/>
              </w:rPr>
              <w:t>11,18,25 мај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</w:rPr>
              <w:t>СРЕДА</w:t>
            </w:r>
          </w:p>
          <w:p w:rsidR="00685995" w:rsidRPr="00685995" w:rsidRDefault="0068599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  <w:lang/>
              </w:rPr>
              <w:t>12.19.26.мај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</w:rPr>
              <w:t>ЧЕТВРТАК</w:t>
            </w:r>
          </w:p>
          <w:p w:rsidR="00685995" w:rsidRPr="00685995" w:rsidRDefault="0068599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  <w:lang/>
              </w:rPr>
              <w:t>13,20,27 мај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</w:rPr>
              <w:t>ПЕТАК</w:t>
            </w:r>
          </w:p>
          <w:p w:rsidR="00685995" w:rsidRPr="00685995" w:rsidRDefault="00685995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/>
              </w:rPr>
            </w:pPr>
            <w:r w:rsidRPr="00685995">
              <w:rPr>
                <w:b/>
                <w:i/>
                <w:sz w:val="16"/>
                <w:szCs w:val="16"/>
                <w:lang/>
              </w:rPr>
              <w:t>14,21,28 мај</w:t>
            </w:r>
          </w:p>
        </w:tc>
      </w:tr>
      <w:tr w:rsidR="00CD5710" w:rsidRPr="006C251E" w:rsidTr="00167163">
        <w:trPr>
          <w:trHeight w:val="197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C251E" w:rsidRDefault="00CD57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0F6815" w:rsidP="00F500B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Проф др Лукас Расу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0F6815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Проф др Миодраг Рак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0F6815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Проф.др Бранко Ђур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0F6815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Проф.др Данило Радул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0F6815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Проф др Горан Тасић</w:t>
            </w:r>
          </w:p>
        </w:tc>
      </w:tr>
      <w:tr w:rsidR="00CD5710" w:rsidRPr="006C251E" w:rsidTr="000F6815">
        <w:trPr>
          <w:trHeight w:val="62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CD5710" w:rsidRPr="00685995" w:rsidRDefault="00CD57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D5710" w:rsidRPr="00685995" w:rsidRDefault="00E529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,00-10</w:t>
            </w:r>
            <w:r w:rsidR="00A971EE" w:rsidRPr="00685995">
              <w:rPr>
                <w:b/>
                <w:sz w:val="16"/>
                <w:szCs w:val="16"/>
              </w:rPr>
              <w:t>.</w:t>
            </w:r>
            <w:r w:rsidR="00516F74" w:rsidRPr="0068599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1.</w:t>
            </w:r>
            <w:r w:rsidR="007A5458">
              <w:rPr>
                <w:sz w:val="16"/>
                <w:szCs w:val="16"/>
              </w:rPr>
              <w:t>Максимовић милиц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аксимовић Нин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алетић Вељк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46837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946837">
              <w:rPr>
                <w:sz w:val="16"/>
                <w:szCs w:val="16"/>
                <w:lang/>
              </w:rPr>
              <w:t>Орлић Иван</w:t>
            </w:r>
          </w:p>
          <w:p w:rsidR="00CD5710" w:rsidRPr="00946837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946837">
              <w:rPr>
                <w:sz w:val="16"/>
                <w:szCs w:val="16"/>
                <w:lang/>
              </w:rPr>
              <w:t>Остојић Момчило</w:t>
            </w:r>
          </w:p>
          <w:p w:rsidR="00CD5710" w:rsidRPr="00946837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946837">
              <w:rPr>
                <w:sz w:val="16"/>
                <w:szCs w:val="16"/>
                <w:lang/>
              </w:rPr>
              <w:t>Павић Александ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A79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7A7986">
              <w:rPr>
                <w:sz w:val="16"/>
                <w:szCs w:val="16"/>
                <w:lang/>
              </w:rPr>
              <w:t>Стојићевић Стефан</w:t>
            </w:r>
          </w:p>
          <w:p w:rsidR="00CD5710" w:rsidRPr="007A79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7986">
              <w:rPr>
                <w:sz w:val="16"/>
                <w:szCs w:val="16"/>
                <w:lang/>
              </w:rPr>
              <w:t>Стублинчевић Милица</w:t>
            </w:r>
          </w:p>
          <w:p w:rsidR="00CD5710" w:rsidRPr="007A79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7986">
              <w:rPr>
                <w:sz w:val="16"/>
                <w:szCs w:val="16"/>
                <w:lang/>
              </w:rPr>
              <w:t>Суботић Јов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A5608">
              <w:rPr>
                <w:sz w:val="16"/>
                <w:szCs w:val="16"/>
                <w:lang/>
              </w:rPr>
              <w:t>Вељковић Невен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A5608">
              <w:rPr>
                <w:sz w:val="16"/>
                <w:szCs w:val="16"/>
                <w:lang/>
              </w:rPr>
              <w:t>Видовић Гориц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A5608">
              <w:rPr>
                <w:sz w:val="16"/>
                <w:szCs w:val="16"/>
                <w:lang/>
              </w:rPr>
              <w:t>Видојевић Ањ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C231C">
              <w:rPr>
                <w:sz w:val="16"/>
                <w:szCs w:val="16"/>
                <w:lang/>
              </w:rPr>
              <w:t>Јањић Дијана</w:t>
            </w:r>
          </w:p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C231C">
              <w:rPr>
                <w:sz w:val="16"/>
                <w:szCs w:val="16"/>
                <w:lang/>
              </w:rPr>
              <w:t>Јањић Јован</w:t>
            </w:r>
          </w:p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C231C">
              <w:rPr>
                <w:sz w:val="16"/>
                <w:szCs w:val="16"/>
                <w:lang/>
              </w:rPr>
              <w:t>Јањић Миона</w:t>
            </w:r>
          </w:p>
        </w:tc>
      </w:tr>
      <w:tr w:rsidR="00CD5710" w:rsidRPr="006C251E" w:rsidTr="000F6815">
        <w:trPr>
          <w:trHeight w:val="64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CD5710" w:rsidRPr="00685995" w:rsidRDefault="00CD57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D5710" w:rsidRPr="00685995" w:rsidRDefault="00E529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</w:t>
            </w:r>
            <w:r w:rsidR="00516F74" w:rsidRPr="00685995">
              <w:rPr>
                <w:b/>
                <w:sz w:val="16"/>
                <w:szCs w:val="16"/>
              </w:rPr>
              <w:t>.10</w:t>
            </w:r>
            <w:r w:rsidRPr="00685995">
              <w:rPr>
                <w:b/>
                <w:sz w:val="16"/>
                <w:szCs w:val="16"/>
              </w:rPr>
              <w:t>-12</w:t>
            </w:r>
            <w:r w:rsidR="00747F43" w:rsidRPr="00685995">
              <w:rPr>
                <w:b/>
                <w:sz w:val="16"/>
                <w:szCs w:val="16"/>
              </w:rPr>
              <w:t>.1</w:t>
            </w:r>
            <w:r w:rsidR="00516F74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1</w:t>
            </w:r>
            <w:r w:rsidR="007A5458">
              <w:rPr>
                <w:sz w:val="16"/>
                <w:szCs w:val="16"/>
              </w:rPr>
              <w:t>Мамонтов Даринк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андић Тамар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арашевић Крист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46837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</w:t>
            </w:r>
            <w:r w:rsidR="00946837">
              <w:rPr>
                <w:sz w:val="16"/>
                <w:szCs w:val="16"/>
                <w:lang/>
              </w:rPr>
              <w:t>Павић Немања</w:t>
            </w:r>
          </w:p>
          <w:p w:rsidR="00CD5710" w:rsidRPr="00946837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946837">
              <w:rPr>
                <w:sz w:val="16"/>
                <w:szCs w:val="16"/>
                <w:lang/>
              </w:rPr>
              <w:t>Павловић Ивана</w:t>
            </w:r>
          </w:p>
          <w:p w:rsidR="00CD5710" w:rsidRPr="00946837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946837">
              <w:rPr>
                <w:sz w:val="16"/>
                <w:szCs w:val="16"/>
                <w:lang/>
              </w:rPr>
              <w:t>Павловић Никол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A79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</w:t>
            </w:r>
            <w:r w:rsidR="007A7986">
              <w:rPr>
                <w:sz w:val="16"/>
                <w:szCs w:val="16"/>
                <w:lang/>
              </w:rPr>
              <w:t>Тарабић Ивана</w:t>
            </w:r>
          </w:p>
          <w:p w:rsidR="00CD5710" w:rsidRPr="007A79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7986">
              <w:rPr>
                <w:sz w:val="16"/>
                <w:szCs w:val="16"/>
                <w:lang/>
              </w:rPr>
              <w:t>Теодосић Валерија</w:t>
            </w:r>
          </w:p>
          <w:p w:rsidR="00CD5710" w:rsidRPr="007A79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7986">
              <w:rPr>
                <w:sz w:val="16"/>
                <w:szCs w:val="16"/>
                <w:lang/>
              </w:rPr>
              <w:t>Тешић Крист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</w:t>
            </w:r>
            <w:r w:rsidR="00AA5608">
              <w:rPr>
                <w:sz w:val="16"/>
                <w:szCs w:val="16"/>
                <w:lang/>
              </w:rPr>
              <w:t>Видојевић Јован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A5608">
              <w:rPr>
                <w:sz w:val="16"/>
                <w:szCs w:val="16"/>
                <w:lang/>
              </w:rPr>
              <w:t>Вирић Вањ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A5608">
              <w:rPr>
                <w:sz w:val="16"/>
                <w:szCs w:val="16"/>
                <w:lang/>
              </w:rPr>
              <w:t>Вићентијевић Радивој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</w:t>
            </w:r>
            <w:r w:rsidR="00AC231C">
              <w:rPr>
                <w:sz w:val="16"/>
                <w:szCs w:val="16"/>
                <w:lang/>
              </w:rPr>
              <w:t>Јауковић Михаило</w:t>
            </w:r>
          </w:p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C231C">
              <w:rPr>
                <w:sz w:val="16"/>
                <w:szCs w:val="16"/>
                <w:lang/>
              </w:rPr>
              <w:t>Јевтић Душан</w:t>
            </w:r>
          </w:p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C231C">
              <w:rPr>
                <w:sz w:val="16"/>
                <w:szCs w:val="16"/>
                <w:lang/>
              </w:rPr>
              <w:t>Јевтић Душан</w:t>
            </w:r>
          </w:p>
        </w:tc>
      </w:tr>
      <w:tr w:rsidR="00CD5710" w:rsidRPr="006C251E" w:rsidTr="00950E5A">
        <w:trPr>
          <w:trHeight w:val="19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CD571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4262BC" w:rsidRDefault="007A5458" w:rsidP="00F500B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Асс др Никола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4262BC" w:rsidRDefault="00A971E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Д</w:t>
            </w:r>
            <w:r w:rsidR="00C273ED" w:rsidRPr="004262BC">
              <w:rPr>
                <w:b/>
                <w:sz w:val="16"/>
                <w:szCs w:val="16"/>
              </w:rPr>
              <w:t>оц др Владимир Јован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4262BC" w:rsidRDefault="004262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цдр</w:t>
            </w:r>
            <w:r w:rsidR="00C273ED" w:rsidRPr="004262BC">
              <w:rPr>
                <w:b/>
                <w:sz w:val="16"/>
                <w:szCs w:val="16"/>
              </w:rPr>
              <w:t>Војислав Богосављ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4262BC" w:rsidRDefault="004262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ц дрВојислав</w:t>
            </w:r>
            <w:r w:rsidR="00D13F41" w:rsidRPr="004262BC">
              <w:rPr>
                <w:b/>
                <w:sz w:val="16"/>
                <w:szCs w:val="16"/>
              </w:rPr>
              <w:t>Богосављ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4262BC" w:rsidRDefault="00C273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Доц др</w:t>
            </w:r>
            <w:r w:rsidR="00D13F41" w:rsidRPr="004262BC">
              <w:rPr>
                <w:b/>
                <w:sz w:val="16"/>
                <w:szCs w:val="16"/>
              </w:rPr>
              <w:t>Владимир Јовановић</w:t>
            </w:r>
          </w:p>
        </w:tc>
      </w:tr>
      <w:tr w:rsidR="00CD5710" w:rsidRPr="006C251E" w:rsidTr="00950E5A">
        <w:trPr>
          <w:trHeight w:val="71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CD5710" w:rsidRPr="00685995" w:rsidRDefault="00CD57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D5710" w:rsidRPr="00685995" w:rsidRDefault="00C01A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</w:t>
            </w:r>
            <w:r w:rsidR="00C05C00" w:rsidRPr="00685995">
              <w:rPr>
                <w:b/>
                <w:sz w:val="16"/>
                <w:szCs w:val="16"/>
              </w:rPr>
              <w:t>10-10</w:t>
            </w:r>
            <w:r w:rsidR="00516F74" w:rsidRPr="00685995">
              <w:rPr>
                <w:b/>
                <w:sz w:val="16"/>
                <w:szCs w:val="16"/>
              </w:rPr>
              <w:t>.10</w:t>
            </w:r>
            <w:r w:rsidR="00A971EE" w:rsidRPr="0068599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1.</w:t>
            </w:r>
            <w:r w:rsidR="007A5458">
              <w:rPr>
                <w:sz w:val="16"/>
                <w:szCs w:val="16"/>
              </w:rPr>
              <w:t>Мараш Јован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ардешић Анђел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аринковић Милиц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946837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946837">
              <w:rPr>
                <w:sz w:val="16"/>
                <w:szCs w:val="16"/>
                <w:lang/>
              </w:rPr>
              <w:t>Пајковић Александра-Сара</w:t>
            </w:r>
          </w:p>
          <w:p w:rsidR="00CD5710" w:rsidRPr="00213120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213120">
              <w:rPr>
                <w:sz w:val="16"/>
                <w:szCs w:val="16"/>
                <w:lang/>
              </w:rPr>
              <w:t>Пандуревић Страхиња</w:t>
            </w:r>
          </w:p>
          <w:p w:rsidR="00CD5710" w:rsidRPr="00213120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213120">
              <w:rPr>
                <w:sz w:val="16"/>
                <w:szCs w:val="16"/>
                <w:lang/>
              </w:rPr>
              <w:t>Пантелић Анђе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8C7D38">
              <w:rPr>
                <w:sz w:val="16"/>
                <w:szCs w:val="16"/>
                <w:lang/>
              </w:rPr>
              <w:t>Тешовић Бојана</w:t>
            </w:r>
          </w:p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8C7D38">
              <w:rPr>
                <w:sz w:val="16"/>
                <w:szCs w:val="16"/>
                <w:lang/>
              </w:rPr>
              <w:t>Тодоров Теодора</w:t>
            </w:r>
          </w:p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8C7D38">
              <w:rPr>
                <w:sz w:val="16"/>
                <w:szCs w:val="16"/>
                <w:lang/>
              </w:rPr>
              <w:t>Томић 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A5608">
              <w:rPr>
                <w:sz w:val="16"/>
                <w:szCs w:val="16"/>
                <w:lang/>
              </w:rPr>
              <w:t>Вранешевић Тијан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A5608">
              <w:rPr>
                <w:sz w:val="16"/>
                <w:szCs w:val="16"/>
                <w:lang/>
              </w:rPr>
              <w:t>Врањеш Емилиј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A5608">
              <w:rPr>
                <w:sz w:val="16"/>
                <w:szCs w:val="16"/>
                <w:lang/>
              </w:rPr>
              <w:t>Вујичић 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C231C">
              <w:rPr>
                <w:sz w:val="16"/>
                <w:szCs w:val="16"/>
                <w:lang/>
              </w:rPr>
              <w:t>Јевтић Иван</w:t>
            </w:r>
          </w:p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C231C">
              <w:rPr>
                <w:sz w:val="16"/>
                <w:szCs w:val="16"/>
                <w:lang/>
              </w:rPr>
              <w:t>Јевтовић Милица</w:t>
            </w:r>
          </w:p>
          <w:p w:rsidR="00CD5710" w:rsidRPr="00AC231C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C231C">
              <w:rPr>
                <w:sz w:val="16"/>
                <w:szCs w:val="16"/>
                <w:lang/>
              </w:rPr>
              <w:t>Јевтовић Миона</w:t>
            </w:r>
          </w:p>
        </w:tc>
      </w:tr>
      <w:tr w:rsidR="003328F4" w:rsidRPr="006C251E" w:rsidTr="00950E5A">
        <w:trPr>
          <w:trHeight w:val="62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8F4" w:rsidRPr="00685995" w:rsidRDefault="00C01A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</w:t>
            </w:r>
            <w:r w:rsidR="003328F4" w:rsidRPr="00685995">
              <w:rPr>
                <w:b/>
                <w:sz w:val="16"/>
                <w:szCs w:val="16"/>
              </w:rPr>
              <w:t>ГРУПА</w:t>
            </w:r>
          </w:p>
          <w:p w:rsidR="003328F4" w:rsidRPr="00685995" w:rsidRDefault="003328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328F4" w:rsidRPr="00685995" w:rsidRDefault="00F500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.20-12</w:t>
            </w:r>
            <w:r w:rsidR="00747F43" w:rsidRPr="00685995">
              <w:rPr>
                <w:b/>
                <w:sz w:val="16"/>
                <w:szCs w:val="16"/>
              </w:rPr>
              <w:t>.</w:t>
            </w:r>
            <w:r w:rsidR="00C01A3C" w:rsidRPr="0068599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8F4" w:rsidRPr="007A5458" w:rsidRDefault="003328F4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1.</w:t>
            </w:r>
            <w:r w:rsidR="007A5458">
              <w:rPr>
                <w:sz w:val="16"/>
                <w:szCs w:val="16"/>
              </w:rPr>
              <w:t>Маринковић Никола</w:t>
            </w:r>
          </w:p>
          <w:p w:rsidR="003328F4" w:rsidRPr="007A5458" w:rsidRDefault="003328F4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арић Слободан</w:t>
            </w:r>
          </w:p>
          <w:p w:rsidR="003328F4" w:rsidRPr="007A5458" w:rsidRDefault="003328F4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арјановић Алекс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8F4" w:rsidRPr="00213120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213120">
              <w:rPr>
                <w:sz w:val="16"/>
                <w:szCs w:val="16"/>
                <w:lang/>
              </w:rPr>
              <w:t>Пантелић Наталија</w:t>
            </w:r>
          </w:p>
          <w:p w:rsidR="003328F4" w:rsidRPr="00213120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213120">
              <w:rPr>
                <w:sz w:val="16"/>
                <w:szCs w:val="16"/>
                <w:lang/>
              </w:rPr>
              <w:t>Паунић Александар</w:t>
            </w:r>
          </w:p>
          <w:p w:rsidR="003328F4" w:rsidRPr="00213120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213120">
              <w:rPr>
                <w:sz w:val="16"/>
                <w:szCs w:val="16"/>
                <w:lang/>
              </w:rPr>
              <w:t>Пеић Тукуљац Крист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8F4" w:rsidRPr="008C7D38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8C7D38">
              <w:rPr>
                <w:sz w:val="16"/>
                <w:szCs w:val="16"/>
                <w:lang/>
              </w:rPr>
              <w:t>Томић Ирина</w:t>
            </w:r>
          </w:p>
          <w:p w:rsidR="003328F4" w:rsidRPr="008C7D38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8C7D38">
              <w:rPr>
                <w:sz w:val="16"/>
                <w:szCs w:val="16"/>
                <w:lang/>
              </w:rPr>
              <w:t>Томић Ратомир</w:t>
            </w:r>
          </w:p>
          <w:p w:rsidR="003328F4" w:rsidRPr="008C7D38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8C7D38">
              <w:rPr>
                <w:sz w:val="16"/>
                <w:szCs w:val="16"/>
                <w:lang/>
              </w:rPr>
              <w:t>Топаловић Павл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8F4" w:rsidRPr="00AA5608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A5608">
              <w:rPr>
                <w:sz w:val="16"/>
                <w:szCs w:val="16"/>
                <w:lang/>
              </w:rPr>
              <w:t>Вуковић Добрица</w:t>
            </w:r>
          </w:p>
          <w:p w:rsidR="003328F4" w:rsidRPr="00AA5608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A5608">
              <w:rPr>
                <w:sz w:val="16"/>
                <w:szCs w:val="16"/>
                <w:lang/>
              </w:rPr>
              <w:t>Вуковић Петар</w:t>
            </w:r>
          </w:p>
          <w:p w:rsidR="003328F4" w:rsidRPr="00AA5608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A5608">
              <w:rPr>
                <w:sz w:val="16"/>
                <w:szCs w:val="16"/>
                <w:lang/>
              </w:rPr>
              <w:t>Вулевић Ву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8F4" w:rsidRPr="00AC231C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C231C">
              <w:rPr>
                <w:sz w:val="16"/>
                <w:szCs w:val="16"/>
                <w:lang/>
              </w:rPr>
              <w:t>Јелић Анђела</w:t>
            </w:r>
          </w:p>
          <w:p w:rsidR="003328F4" w:rsidRPr="00AC231C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C231C">
              <w:rPr>
                <w:sz w:val="16"/>
                <w:szCs w:val="16"/>
                <w:lang/>
              </w:rPr>
              <w:t>Јелић Јована</w:t>
            </w:r>
          </w:p>
          <w:p w:rsidR="003328F4" w:rsidRPr="00AC231C" w:rsidRDefault="003328F4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C231C">
              <w:rPr>
                <w:sz w:val="16"/>
                <w:szCs w:val="16"/>
                <w:lang/>
              </w:rPr>
              <w:t>Јеловац Милица</w:t>
            </w:r>
          </w:p>
        </w:tc>
      </w:tr>
      <w:tr w:rsidR="00CD5710" w:rsidRPr="006C251E" w:rsidTr="00950E5A">
        <w:trPr>
          <w:trHeight w:val="17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CD571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C273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Асс</w:t>
            </w:r>
            <w:r w:rsidR="004262BC" w:rsidRPr="004262BC">
              <w:rPr>
                <w:b/>
                <w:sz w:val="16"/>
                <w:szCs w:val="16"/>
                <w:lang/>
              </w:rPr>
              <w:t xml:space="preserve"> др</w:t>
            </w:r>
            <w:r w:rsidRPr="004262BC">
              <w:rPr>
                <w:b/>
                <w:sz w:val="16"/>
                <w:szCs w:val="16"/>
              </w:rPr>
              <w:t xml:space="preserve"> Иван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C273ED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4262BC">
              <w:rPr>
                <w:b/>
                <w:sz w:val="16"/>
                <w:szCs w:val="16"/>
              </w:rPr>
              <w:t xml:space="preserve">Асс др </w:t>
            </w:r>
            <w:r w:rsidR="00946837" w:rsidRPr="004262BC">
              <w:rPr>
                <w:b/>
                <w:sz w:val="16"/>
                <w:szCs w:val="16"/>
                <w:lang/>
              </w:rPr>
              <w:t>Никола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8D55C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4262BC">
              <w:rPr>
                <w:b/>
                <w:sz w:val="16"/>
                <w:szCs w:val="16"/>
              </w:rPr>
              <w:t xml:space="preserve">Асс </w:t>
            </w:r>
            <w:r w:rsidR="007B1954" w:rsidRPr="004262BC">
              <w:rPr>
                <w:b/>
                <w:sz w:val="16"/>
                <w:szCs w:val="16"/>
                <w:lang/>
              </w:rPr>
              <w:t xml:space="preserve"> др Иван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7B1954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4262BC">
              <w:rPr>
                <w:b/>
                <w:sz w:val="16"/>
                <w:szCs w:val="16"/>
                <w:lang/>
              </w:rPr>
              <w:t xml:space="preserve">Асс др </w:t>
            </w:r>
            <w:r w:rsidR="009B5AA9" w:rsidRPr="004262BC">
              <w:rPr>
                <w:b/>
                <w:sz w:val="16"/>
                <w:szCs w:val="16"/>
                <w:lang/>
              </w:rPr>
              <w:t xml:space="preserve">Иван </w:t>
            </w:r>
            <w:r w:rsidR="00AA5608" w:rsidRPr="004262BC">
              <w:rPr>
                <w:b/>
                <w:sz w:val="16"/>
                <w:szCs w:val="16"/>
                <w:lang/>
              </w:rPr>
              <w:t>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4262BC" w:rsidRDefault="00B75DCE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4262BC">
              <w:rPr>
                <w:b/>
                <w:sz w:val="16"/>
                <w:szCs w:val="16"/>
                <w:lang/>
              </w:rPr>
              <w:t>Асс др Иван Милић</w:t>
            </w:r>
          </w:p>
        </w:tc>
      </w:tr>
      <w:tr w:rsidR="00CD5710" w:rsidRPr="006C251E" w:rsidTr="00950E5A">
        <w:trPr>
          <w:trHeight w:val="59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CD5710" w:rsidRPr="00685995" w:rsidRDefault="00CD57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D5710" w:rsidRPr="00685995" w:rsidRDefault="00C05C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20-10</w:t>
            </w:r>
            <w:r w:rsidR="00747F43" w:rsidRPr="00685995">
              <w:rPr>
                <w:b/>
                <w:sz w:val="16"/>
                <w:szCs w:val="16"/>
              </w:rPr>
              <w:t>.</w:t>
            </w:r>
            <w:r w:rsidR="00C01A3C" w:rsidRPr="0068599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1.</w:t>
            </w:r>
            <w:r w:rsidR="007A5458">
              <w:rPr>
                <w:sz w:val="16"/>
                <w:szCs w:val="16"/>
              </w:rPr>
              <w:t>Марјановић Кристин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арјановић Нађ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арјановић Наташ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13120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213120">
              <w:rPr>
                <w:sz w:val="16"/>
                <w:szCs w:val="16"/>
                <w:lang/>
              </w:rPr>
              <w:t>Пејовић Марија</w:t>
            </w:r>
          </w:p>
          <w:p w:rsidR="00CD5710" w:rsidRPr="00213120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213120">
              <w:rPr>
                <w:sz w:val="16"/>
                <w:szCs w:val="16"/>
                <w:lang/>
              </w:rPr>
              <w:t>Пејчић Тијана</w:t>
            </w:r>
          </w:p>
          <w:p w:rsidR="00CD5710" w:rsidRPr="00213120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213120">
              <w:rPr>
                <w:sz w:val="16"/>
                <w:szCs w:val="16"/>
                <w:lang/>
              </w:rPr>
              <w:t>Перић Теодо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8C7D38">
              <w:rPr>
                <w:sz w:val="16"/>
                <w:szCs w:val="16"/>
                <w:lang/>
              </w:rPr>
              <w:t>Топић Бојан</w:t>
            </w:r>
          </w:p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8C7D38">
              <w:rPr>
                <w:sz w:val="16"/>
                <w:szCs w:val="16"/>
                <w:lang/>
              </w:rPr>
              <w:t>Тотаки Мариа</w:t>
            </w:r>
          </w:p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8C7D38">
              <w:rPr>
                <w:sz w:val="16"/>
                <w:szCs w:val="16"/>
                <w:lang/>
              </w:rPr>
              <w:t>Тот Ју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A5608">
              <w:rPr>
                <w:sz w:val="16"/>
                <w:szCs w:val="16"/>
                <w:lang/>
              </w:rPr>
              <w:t>Вулић Анђел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A5608">
              <w:rPr>
                <w:sz w:val="16"/>
                <w:szCs w:val="16"/>
                <w:lang/>
              </w:rPr>
              <w:t>Вулићевић Лук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A5608">
              <w:rPr>
                <w:sz w:val="16"/>
                <w:szCs w:val="16"/>
                <w:lang/>
              </w:rPr>
              <w:t>Вуруна Милош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646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еремић Милица</w:t>
            </w:r>
          </w:p>
          <w:p w:rsidR="00CD5710" w:rsidRPr="00B646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ефтић Милица</w:t>
            </w:r>
          </w:p>
          <w:p w:rsidR="00CD5710" w:rsidRPr="00B646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ефтић Петар</w:t>
            </w:r>
          </w:p>
        </w:tc>
      </w:tr>
      <w:tr w:rsidR="00CD5710" w:rsidRPr="006C251E" w:rsidTr="00950E5A">
        <w:trPr>
          <w:trHeight w:val="59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685995" w:rsidRDefault="00A971E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CD5710" w:rsidRPr="00685995" w:rsidRDefault="00CD571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D5710" w:rsidRPr="00685995" w:rsidRDefault="00D4524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.30-12</w:t>
            </w:r>
            <w:r w:rsidR="00C01A3C" w:rsidRPr="00685995">
              <w:rPr>
                <w:b/>
                <w:sz w:val="16"/>
                <w:szCs w:val="16"/>
              </w:rPr>
              <w:t>.3</w:t>
            </w:r>
            <w:r w:rsidR="00A971EE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1.</w:t>
            </w:r>
            <w:r w:rsidR="007A5458">
              <w:rPr>
                <w:sz w:val="16"/>
                <w:szCs w:val="16"/>
              </w:rPr>
              <w:t>Маркићевић Драгиц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арковић Весна</w:t>
            </w:r>
          </w:p>
          <w:p w:rsidR="00CD5710" w:rsidRPr="007A5458" w:rsidRDefault="00A971EE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арковић Еми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13120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213120">
              <w:rPr>
                <w:sz w:val="16"/>
                <w:szCs w:val="16"/>
                <w:lang/>
              </w:rPr>
              <w:t>Перовић Ивана</w:t>
            </w:r>
          </w:p>
          <w:p w:rsidR="00213120" w:rsidRDefault="00213120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2.Петковић Андрија</w:t>
            </w:r>
          </w:p>
          <w:p w:rsidR="00213120" w:rsidRPr="00213120" w:rsidRDefault="00213120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3.Петковић Дуња Симо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8C7D38">
              <w:rPr>
                <w:sz w:val="16"/>
                <w:szCs w:val="16"/>
                <w:lang/>
              </w:rPr>
              <w:t>Трипковић Веселин</w:t>
            </w:r>
          </w:p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8C7D38">
              <w:rPr>
                <w:sz w:val="16"/>
                <w:szCs w:val="16"/>
                <w:lang/>
              </w:rPr>
              <w:t>Трновац Анђела</w:t>
            </w:r>
          </w:p>
          <w:p w:rsidR="00CD5710" w:rsidRPr="008C7D3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8C7D38">
              <w:rPr>
                <w:sz w:val="16"/>
                <w:szCs w:val="16"/>
                <w:lang/>
              </w:rPr>
              <w:t>Ћалић Мила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A5608">
              <w:rPr>
                <w:sz w:val="16"/>
                <w:szCs w:val="16"/>
                <w:lang/>
              </w:rPr>
              <w:t>Вучићевић Ана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A5608">
              <w:rPr>
                <w:sz w:val="16"/>
                <w:szCs w:val="16"/>
                <w:lang/>
              </w:rPr>
              <w:t>Гајић Игор</w:t>
            </w:r>
          </w:p>
          <w:p w:rsidR="00CD5710" w:rsidRPr="00AA5608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AA5608">
              <w:rPr>
                <w:sz w:val="16"/>
                <w:szCs w:val="16"/>
                <w:lang/>
              </w:rPr>
              <w:t>Галечић Бранк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646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овановић Александра</w:t>
            </w:r>
          </w:p>
          <w:p w:rsidR="00CD5710" w:rsidRPr="00B646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овановић Ана</w:t>
            </w:r>
          </w:p>
          <w:p w:rsidR="00CD5710" w:rsidRPr="00B64686" w:rsidRDefault="00A971EE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овановић Анђелија</w:t>
            </w:r>
          </w:p>
        </w:tc>
      </w:tr>
      <w:tr w:rsidR="006C251E" w:rsidRPr="006C251E" w:rsidTr="00A53DB2">
        <w:trPr>
          <w:trHeight w:val="185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685995" w:rsidRDefault="006C251E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4262BC" w:rsidRDefault="00C273ED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Асс др Андрија Са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4262BC" w:rsidRDefault="00C273ED" w:rsidP="00C273ED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4262BC">
              <w:rPr>
                <w:b/>
                <w:sz w:val="16"/>
                <w:szCs w:val="16"/>
              </w:rPr>
              <w:t xml:space="preserve">Асс др </w:t>
            </w:r>
            <w:r w:rsidR="00946837" w:rsidRPr="004262BC">
              <w:rPr>
                <w:b/>
                <w:sz w:val="16"/>
                <w:szCs w:val="16"/>
                <w:lang/>
              </w:rPr>
              <w:t>Андрија Са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4262BC" w:rsidRDefault="008D55CC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Асс Андрија Са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4262BC" w:rsidRDefault="007B1954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4262BC">
              <w:rPr>
                <w:b/>
                <w:sz w:val="16"/>
                <w:szCs w:val="16"/>
                <w:lang/>
              </w:rPr>
              <w:t>Асс др Андрија Са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4262BC" w:rsidRDefault="00B75DCE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4262BC">
              <w:rPr>
                <w:b/>
                <w:sz w:val="16"/>
                <w:szCs w:val="16"/>
                <w:lang/>
              </w:rPr>
              <w:t>Асс др Андрија Савић</w:t>
            </w:r>
          </w:p>
        </w:tc>
      </w:tr>
      <w:tr w:rsidR="00A53DB2" w:rsidRPr="006C251E" w:rsidTr="00D45248">
        <w:trPr>
          <w:trHeight w:val="557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B2" w:rsidRPr="00685995" w:rsidRDefault="00FD07BC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 Група</w:t>
            </w:r>
          </w:p>
          <w:p w:rsidR="00A53DB2" w:rsidRPr="00685995" w:rsidRDefault="00D45248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30</w:t>
            </w:r>
            <w:r w:rsidR="00C05C00" w:rsidRPr="00685995">
              <w:rPr>
                <w:b/>
                <w:sz w:val="16"/>
                <w:szCs w:val="16"/>
              </w:rPr>
              <w:t>-10</w:t>
            </w:r>
            <w:r w:rsidR="00A53DB2" w:rsidRPr="00685995">
              <w:rPr>
                <w:b/>
                <w:sz w:val="16"/>
                <w:szCs w:val="16"/>
              </w:rPr>
              <w:t>.</w:t>
            </w:r>
            <w:r w:rsidRPr="00685995">
              <w:rPr>
                <w:b/>
                <w:sz w:val="16"/>
                <w:szCs w:val="16"/>
              </w:rPr>
              <w:t>3</w:t>
            </w:r>
            <w:r w:rsidR="00C05C00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B2" w:rsidRPr="007A5458" w:rsidRDefault="00A53DB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C251E">
              <w:rPr>
                <w:sz w:val="16"/>
                <w:szCs w:val="16"/>
              </w:rPr>
              <w:t>.</w:t>
            </w:r>
            <w:r w:rsidR="007A5458">
              <w:rPr>
                <w:sz w:val="16"/>
                <w:szCs w:val="16"/>
              </w:rPr>
              <w:t>Марковић Ивана</w:t>
            </w:r>
          </w:p>
          <w:p w:rsidR="00A53DB2" w:rsidRPr="007A5458" w:rsidRDefault="00B64686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2.</w:t>
            </w:r>
            <w:r w:rsidR="007A5458">
              <w:rPr>
                <w:sz w:val="16"/>
                <w:szCs w:val="16"/>
              </w:rPr>
              <w:t>Марковић Марија</w:t>
            </w:r>
          </w:p>
          <w:p w:rsidR="00A53DB2" w:rsidRPr="007A5458" w:rsidRDefault="00A53DB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7A5458">
              <w:rPr>
                <w:sz w:val="16"/>
                <w:szCs w:val="16"/>
              </w:rPr>
              <w:t>Марковић Натал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B2" w:rsidRPr="00213120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1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213120">
              <w:rPr>
                <w:sz w:val="16"/>
                <w:szCs w:val="16"/>
                <w:lang/>
              </w:rPr>
              <w:t>Петровић Александар</w:t>
            </w:r>
          </w:p>
          <w:p w:rsidR="00A53DB2" w:rsidRPr="00213120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2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213120">
              <w:rPr>
                <w:sz w:val="16"/>
                <w:szCs w:val="16"/>
                <w:lang/>
              </w:rPr>
              <w:t>Петровић Ана</w:t>
            </w:r>
          </w:p>
          <w:p w:rsidR="00A53DB2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3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213120">
              <w:rPr>
                <w:sz w:val="16"/>
                <w:szCs w:val="16"/>
                <w:lang/>
              </w:rPr>
              <w:t>Петровић Бобан</w:t>
            </w:r>
          </w:p>
          <w:p w:rsidR="004262BC" w:rsidRPr="00213120" w:rsidRDefault="004262BC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Карајанев Никола</w:t>
            </w:r>
          </w:p>
          <w:p w:rsidR="00A53DB2" w:rsidRPr="006C251E" w:rsidRDefault="00A53DB2" w:rsidP="006A20F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B2" w:rsidRPr="008C7D38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1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8C7D38">
              <w:rPr>
                <w:sz w:val="16"/>
                <w:szCs w:val="16"/>
                <w:lang/>
              </w:rPr>
              <w:t>Ћираковић Љубомир</w:t>
            </w:r>
          </w:p>
          <w:p w:rsidR="00A53DB2" w:rsidRPr="008C7D38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2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8C7D38">
              <w:rPr>
                <w:sz w:val="16"/>
                <w:szCs w:val="16"/>
                <w:lang/>
              </w:rPr>
              <w:t>Ћулум Ивана</w:t>
            </w:r>
          </w:p>
          <w:p w:rsidR="00A53DB2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3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8C7D38">
              <w:rPr>
                <w:sz w:val="16"/>
                <w:szCs w:val="16"/>
                <w:lang/>
              </w:rPr>
              <w:t>Урошевић Ирена</w:t>
            </w:r>
          </w:p>
          <w:p w:rsidR="004262BC" w:rsidRPr="008C7D38" w:rsidRDefault="004262BC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Кадић Ја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B2" w:rsidRPr="00AA5608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1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AA5608">
              <w:rPr>
                <w:sz w:val="16"/>
                <w:szCs w:val="16"/>
                <w:lang/>
              </w:rPr>
              <w:t>Гвозденовић Драгољуб</w:t>
            </w:r>
          </w:p>
          <w:p w:rsidR="00A53DB2" w:rsidRPr="00AA5608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2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AA5608">
              <w:rPr>
                <w:sz w:val="16"/>
                <w:szCs w:val="16"/>
                <w:lang/>
              </w:rPr>
              <w:t>Глигоријевић Јана</w:t>
            </w:r>
          </w:p>
          <w:p w:rsidR="00A53DB2" w:rsidRPr="00AA5608" w:rsidRDefault="00A53DB2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3</w:t>
            </w:r>
            <w:r w:rsidR="00B64686">
              <w:rPr>
                <w:sz w:val="16"/>
                <w:szCs w:val="16"/>
                <w:lang/>
              </w:rPr>
              <w:t>.</w:t>
            </w:r>
            <w:r w:rsidR="00AA5608">
              <w:rPr>
                <w:sz w:val="16"/>
                <w:szCs w:val="16"/>
                <w:lang/>
              </w:rPr>
              <w:t>Глушац Владислав</w:t>
            </w:r>
          </w:p>
          <w:p w:rsidR="00A53DB2" w:rsidRPr="00AA5608" w:rsidRDefault="00B64686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Васић Андр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B2" w:rsidRPr="00B64686" w:rsidRDefault="00C05C00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1</w:t>
            </w:r>
            <w:r w:rsidR="00B64686">
              <w:rPr>
                <w:sz w:val="16"/>
                <w:szCs w:val="16"/>
                <w:lang/>
              </w:rPr>
              <w:t>.Јовановић Виолета</w:t>
            </w:r>
          </w:p>
          <w:p w:rsidR="00A53DB2" w:rsidRPr="00B64686" w:rsidRDefault="00C05C00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2</w:t>
            </w:r>
            <w:r w:rsidR="00B64686">
              <w:rPr>
                <w:sz w:val="16"/>
                <w:szCs w:val="16"/>
                <w:lang/>
              </w:rPr>
              <w:t>.Јовановић Ђурђица</w:t>
            </w:r>
          </w:p>
          <w:p w:rsidR="00C05C00" w:rsidRDefault="00C05C00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3</w:t>
            </w:r>
            <w:r w:rsidR="00B64686">
              <w:rPr>
                <w:sz w:val="16"/>
                <w:szCs w:val="16"/>
                <w:lang/>
              </w:rPr>
              <w:t>.Јовановић Јелена</w:t>
            </w:r>
          </w:p>
          <w:p w:rsidR="004262BC" w:rsidRPr="00B64686" w:rsidRDefault="004262BC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Јеремић Ненад</w:t>
            </w:r>
          </w:p>
        </w:tc>
      </w:tr>
      <w:tr w:rsidR="006C251E" w:rsidRPr="006C251E" w:rsidTr="006A20FC">
        <w:trPr>
          <w:trHeight w:val="72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685995" w:rsidRDefault="006C251E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6C251E" w:rsidRPr="00685995" w:rsidRDefault="006C251E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6C251E" w:rsidRPr="00685995" w:rsidRDefault="00DC2DAB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</w:t>
            </w:r>
            <w:r w:rsidR="00D45248" w:rsidRPr="00685995">
              <w:rPr>
                <w:b/>
                <w:sz w:val="16"/>
                <w:szCs w:val="16"/>
              </w:rPr>
              <w:t>.40-12</w:t>
            </w:r>
            <w:r w:rsidRPr="00685995">
              <w:rPr>
                <w:b/>
                <w:sz w:val="16"/>
                <w:szCs w:val="16"/>
              </w:rPr>
              <w:t>.</w:t>
            </w:r>
            <w:r w:rsidR="00D45248" w:rsidRPr="0068599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7A5458" w:rsidRDefault="006C251E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1.</w:t>
            </w:r>
            <w:r w:rsidR="007A5458">
              <w:rPr>
                <w:sz w:val="16"/>
                <w:szCs w:val="16"/>
              </w:rPr>
              <w:t>Марковић Никола</w:t>
            </w:r>
          </w:p>
          <w:p w:rsidR="006C251E" w:rsidRPr="007A5458" w:rsidRDefault="006C251E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артиновић Вера</w:t>
            </w:r>
          </w:p>
          <w:p w:rsidR="006C251E" w:rsidRPr="007A5458" w:rsidRDefault="006C251E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6C251E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артиновић Н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213120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213120">
              <w:rPr>
                <w:sz w:val="16"/>
                <w:szCs w:val="16"/>
                <w:lang/>
              </w:rPr>
              <w:t>Петровић Ђурђина</w:t>
            </w:r>
          </w:p>
          <w:p w:rsidR="00D45248" w:rsidRPr="00213120" w:rsidRDefault="00D45248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2.</w:t>
            </w:r>
            <w:r w:rsidR="00213120">
              <w:rPr>
                <w:sz w:val="16"/>
                <w:szCs w:val="16"/>
                <w:lang/>
              </w:rPr>
              <w:t>Петровић Јован</w:t>
            </w:r>
          </w:p>
          <w:p w:rsidR="00D45248" w:rsidRPr="00213120" w:rsidRDefault="00D45248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</w:rPr>
              <w:t>3.</w:t>
            </w:r>
            <w:r w:rsidR="00213120">
              <w:rPr>
                <w:sz w:val="16"/>
                <w:szCs w:val="16"/>
                <w:lang/>
              </w:rPr>
              <w:t>Петровић Кат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8C7D38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8C7D38">
              <w:rPr>
                <w:sz w:val="16"/>
                <w:szCs w:val="16"/>
                <w:lang/>
              </w:rPr>
              <w:t>Усиљанин Иво</w:t>
            </w:r>
          </w:p>
          <w:p w:rsidR="006C251E" w:rsidRPr="008C7D38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8C7D38">
              <w:rPr>
                <w:sz w:val="16"/>
                <w:szCs w:val="16"/>
                <w:lang/>
              </w:rPr>
              <w:t>Филиповић Александра</w:t>
            </w:r>
          </w:p>
          <w:p w:rsidR="006C251E" w:rsidRPr="008C7D38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8C7D38">
              <w:rPr>
                <w:sz w:val="16"/>
                <w:szCs w:val="16"/>
                <w:lang/>
              </w:rPr>
              <w:t>Филиповић Крист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AA5608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AA5608">
              <w:rPr>
                <w:sz w:val="16"/>
                <w:szCs w:val="16"/>
                <w:lang/>
              </w:rPr>
              <w:t>Гостовић Срђан</w:t>
            </w:r>
          </w:p>
          <w:p w:rsidR="006C251E" w:rsidRPr="00AA5608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AA5608">
              <w:rPr>
                <w:sz w:val="16"/>
                <w:szCs w:val="16"/>
                <w:lang/>
              </w:rPr>
              <w:t>Гошовић Лука</w:t>
            </w:r>
          </w:p>
          <w:p w:rsidR="006C251E" w:rsidRPr="00CA607C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CA607C">
              <w:rPr>
                <w:sz w:val="16"/>
                <w:szCs w:val="16"/>
                <w:lang/>
              </w:rPr>
              <w:t>Вулетић Миленк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B64686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овановић Јован</w:t>
            </w:r>
          </w:p>
          <w:p w:rsidR="006C251E" w:rsidRPr="00B64686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овановић Јована</w:t>
            </w:r>
          </w:p>
          <w:p w:rsidR="006C251E" w:rsidRPr="00B64686" w:rsidRDefault="006C251E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6C251E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овановић Кристина</w:t>
            </w:r>
          </w:p>
        </w:tc>
      </w:tr>
    </w:tbl>
    <w:p w:rsidR="006C251E" w:rsidRPr="00D45248" w:rsidRDefault="006C251E">
      <w:pPr>
        <w:rPr>
          <w:sz w:val="16"/>
          <w:szCs w:val="16"/>
        </w:rPr>
      </w:pPr>
    </w:p>
    <w:p w:rsidR="00950E5A" w:rsidRPr="00D45248" w:rsidRDefault="00950E5A">
      <w:pPr>
        <w:rPr>
          <w:sz w:val="16"/>
          <w:szCs w:val="16"/>
        </w:rPr>
      </w:pPr>
    </w:p>
    <w:p w:rsidR="00950E5A" w:rsidRDefault="00950E5A">
      <w:pPr>
        <w:rPr>
          <w:sz w:val="16"/>
          <w:szCs w:val="16"/>
        </w:rPr>
      </w:pPr>
    </w:p>
    <w:p w:rsidR="00FD07BC" w:rsidRDefault="00FD07BC">
      <w:pPr>
        <w:rPr>
          <w:sz w:val="16"/>
          <w:szCs w:val="16"/>
        </w:rPr>
      </w:pPr>
    </w:p>
    <w:p w:rsidR="00FD07BC" w:rsidRDefault="00FD07BC">
      <w:pPr>
        <w:rPr>
          <w:sz w:val="16"/>
          <w:szCs w:val="16"/>
        </w:rPr>
      </w:pPr>
    </w:p>
    <w:p w:rsidR="00FD07BC" w:rsidRPr="00F500BE" w:rsidRDefault="00FD07BC">
      <w:pPr>
        <w:rPr>
          <w:sz w:val="16"/>
          <w:szCs w:val="16"/>
        </w:rPr>
      </w:pPr>
    </w:p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316"/>
        <w:gridCol w:w="2337"/>
        <w:gridCol w:w="2333"/>
        <w:gridCol w:w="2338"/>
        <w:gridCol w:w="2362"/>
        <w:gridCol w:w="2338"/>
      </w:tblGrid>
      <w:tr w:rsidR="006C251E" w:rsidTr="009B5AA9">
        <w:trPr>
          <w:gridAfter w:val="1"/>
          <w:wAfter w:w="2338" w:type="dxa"/>
          <w:trHeight w:val="540"/>
        </w:trPr>
        <w:tc>
          <w:tcPr>
            <w:tcW w:w="1168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51E" w:rsidRPr="00B134F4" w:rsidRDefault="006C251E" w:rsidP="006C251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3AF3" w:rsidTr="006C251E">
        <w:trPr>
          <w:trHeight w:val="197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73AF3" w:rsidRDefault="00973AF3" w:rsidP="006A20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4262BC" w:rsidRDefault="00C273ED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>Асс др Михаило Милић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4262BC" w:rsidRDefault="008D55CC" w:rsidP="00D13F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62BC">
              <w:rPr>
                <w:b/>
                <w:sz w:val="16"/>
                <w:szCs w:val="16"/>
              </w:rPr>
              <w:t xml:space="preserve">Асс </w:t>
            </w:r>
            <w:r w:rsidR="00D13F41" w:rsidRPr="004262BC">
              <w:rPr>
                <w:b/>
                <w:sz w:val="16"/>
                <w:szCs w:val="16"/>
              </w:rPr>
              <w:t>др Михаило Милић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7B1954" w:rsidP="00C273ED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Асс</w:t>
            </w:r>
            <w:r w:rsidR="00DC2654" w:rsidRPr="00DC2654">
              <w:rPr>
                <w:b/>
                <w:sz w:val="16"/>
                <w:szCs w:val="16"/>
                <w:lang/>
              </w:rPr>
              <w:t>.</w:t>
            </w:r>
            <w:r w:rsidRPr="00DC2654">
              <w:rPr>
                <w:b/>
                <w:sz w:val="16"/>
                <w:szCs w:val="16"/>
                <w:lang/>
              </w:rPr>
              <w:t>др  Никола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7B1954" w:rsidP="00C273ED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др </w:t>
            </w:r>
            <w:r w:rsidR="00946837" w:rsidRPr="00DC2654">
              <w:rPr>
                <w:b/>
                <w:sz w:val="16"/>
                <w:szCs w:val="16"/>
                <w:lang/>
              </w:rPr>
              <w:t>Михаило Милић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B75DCE" w:rsidP="00C273ED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др </w:t>
            </w:r>
            <w:r w:rsidR="00946837" w:rsidRPr="00DC2654">
              <w:rPr>
                <w:b/>
                <w:sz w:val="16"/>
                <w:szCs w:val="16"/>
                <w:lang/>
              </w:rPr>
              <w:t>Никола Репац</w:t>
            </w:r>
          </w:p>
        </w:tc>
      </w:tr>
      <w:tr w:rsidR="00973AF3" w:rsidTr="00B134F4">
        <w:trPr>
          <w:trHeight w:val="53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</w:t>
            </w:r>
            <w:r w:rsidR="00D45248" w:rsidRPr="00685995">
              <w:rPr>
                <w:b/>
                <w:sz w:val="16"/>
                <w:szCs w:val="16"/>
              </w:rPr>
              <w:t>4</w:t>
            </w:r>
            <w:r w:rsidR="00C05C00" w:rsidRPr="00685995">
              <w:rPr>
                <w:b/>
                <w:sz w:val="16"/>
                <w:szCs w:val="16"/>
              </w:rPr>
              <w:t>0-10</w:t>
            </w:r>
            <w:r w:rsidRPr="00685995">
              <w:rPr>
                <w:b/>
                <w:sz w:val="16"/>
                <w:szCs w:val="16"/>
              </w:rPr>
              <w:t>.</w:t>
            </w:r>
            <w:r w:rsidR="00D45248" w:rsidRPr="00685995">
              <w:rPr>
                <w:b/>
                <w:sz w:val="16"/>
                <w:szCs w:val="16"/>
              </w:rPr>
              <w:t>4</w:t>
            </w:r>
            <w:r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7A5458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7A5458">
              <w:rPr>
                <w:sz w:val="16"/>
                <w:szCs w:val="16"/>
              </w:rPr>
              <w:t>Милић Никола</w:t>
            </w:r>
          </w:p>
          <w:p w:rsidR="00973AF3" w:rsidRPr="007A5458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7A5458">
              <w:rPr>
                <w:sz w:val="16"/>
                <w:szCs w:val="16"/>
              </w:rPr>
              <w:t>Миражић Лазар</w:t>
            </w:r>
          </w:p>
          <w:p w:rsidR="00973AF3" w:rsidRPr="007A5458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7A5458">
              <w:rPr>
                <w:sz w:val="16"/>
                <w:szCs w:val="16"/>
              </w:rPr>
              <w:t>Миросављевић Милиц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213120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213120">
              <w:rPr>
                <w:sz w:val="16"/>
                <w:szCs w:val="16"/>
                <w:lang/>
              </w:rPr>
              <w:t>Поњавић Марија</w:t>
            </w:r>
          </w:p>
          <w:p w:rsidR="00973AF3" w:rsidRPr="00213120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213120">
              <w:rPr>
                <w:sz w:val="16"/>
                <w:szCs w:val="16"/>
                <w:lang/>
              </w:rPr>
              <w:t>Раден</w:t>
            </w:r>
            <w:r w:rsidR="009E5ED5">
              <w:rPr>
                <w:sz w:val="16"/>
                <w:szCs w:val="16"/>
                <w:lang/>
              </w:rPr>
              <w:t xml:space="preserve">овић 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Радиивојевић Снеж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Трифуновић Богдан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Филиповић Александар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Филиповић 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CA607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CA607C">
              <w:rPr>
                <w:sz w:val="16"/>
                <w:szCs w:val="16"/>
                <w:lang/>
              </w:rPr>
              <w:t>Атин Милица</w:t>
            </w:r>
          </w:p>
          <w:p w:rsidR="00973AF3" w:rsidRPr="00CA607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CA607C">
              <w:rPr>
                <w:sz w:val="16"/>
                <w:szCs w:val="16"/>
                <w:lang/>
              </w:rPr>
              <w:t>Аћимовић Александра</w:t>
            </w:r>
          </w:p>
          <w:p w:rsidR="00973AF3" w:rsidRPr="00CA607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CA607C">
              <w:rPr>
                <w:sz w:val="16"/>
                <w:szCs w:val="16"/>
                <w:lang/>
              </w:rPr>
              <w:t>Бабинцев Нико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овановић Милан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Ђорђић Зоран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Ђурић Стефан</w:t>
            </w:r>
          </w:p>
        </w:tc>
      </w:tr>
      <w:tr w:rsidR="00973AF3" w:rsidTr="006C251E">
        <w:trPr>
          <w:trHeight w:val="593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D45248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.50-12.5</w:t>
            </w:r>
            <w:r w:rsidR="00973AF3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</w:t>
            </w:r>
            <w:r w:rsidR="00B134F4">
              <w:rPr>
                <w:sz w:val="16"/>
                <w:szCs w:val="16"/>
              </w:rPr>
              <w:t>Матејић Невен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атић Александар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атић Ју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9E5ED5">
              <w:rPr>
                <w:sz w:val="16"/>
                <w:szCs w:val="16"/>
                <w:lang/>
              </w:rPr>
              <w:t>Петровић Лазар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9E5ED5">
              <w:rPr>
                <w:sz w:val="16"/>
                <w:szCs w:val="16"/>
                <w:lang/>
              </w:rPr>
              <w:t>Петровић Мариј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Петровић Мате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D755D5">
              <w:rPr>
                <w:sz w:val="16"/>
                <w:szCs w:val="16"/>
                <w:lang/>
              </w:rPr>
              <w:t>.Фолицх Даниел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Хајровић Дино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Цветић Владими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CA607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CA607C">
              <w:rPr>
                <w:sz w:val="16"/>
                <w:szCs w:val="16"/>
                <w:lang/>
              </w:rPr>
              <w:t>Бабић Јован</w:t>
            </w:r>
          </w:p>
          <w:p w:rsidR="00973AF3" w:rsidRPr="00CA607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CA607C">
              <w:rPr>
                <w:sz w:val="16"/>
                <w:szCs w:val="16"/>
                <w:lang/>
              </w:rPr>
              <w:t>Грабовчић Вељко</w:t>
            </w:r>
          </w:p>
          <w:p w:rsidR="00973AF3" w:rsidRPr="00CA607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CA607C">
              <w:rPr>
                <w:sz w:val="16"/>
                <w:szCs w:val="16"/>
                <w:lang/>
              </w:rPr>
              <w:t>Грујић Мар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B64686">
              <w:rPr>
                <w:sz w:val="16"/>
                <w:szCs w:val="16"/>
                <w:lang/>
              </w:rPr>
              <w:t>Живојиновић Немења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Илић Ања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овановић Милан</w:t>
            </w:r>
          </w:p>
        </w:tc>
      </w:tr>
      <w:tr w:rsidR="00973AF3" w:rsidTr="006C251E">
        <w:trPr>
          <w:trHeight w:val="152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270C7F" w:rsidP="00C273ED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др </w:t>
            </w:r>
            <w:r w:rsidR="009B5AA9" w:rsidRPr="00DC2654">
              <w:rPr>
                <w:b/>
                <w:sz w:val="16"/>
                <w:szCs w:val="16"/>
                <w:lang/>
              </w:rPr>
              <w:t>Ирена Цвко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8D55CC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2654">
              <w:rPr>
                <w:b/>
                <w:sz w:val="16"/>
                <w:szCs w:val="16"/>
              </w:rPr>
              <w:t>Асс Ирена Цврко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7B1954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Асс др Ирена Цврко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7B1954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др </w:t>
            </w:r>
            <w:r w:rsidR="00946837" w:rsidRPr="00DC2654">
              <w:rPr>
                <w:b/>
                <w:sz w:val="16"/>
                <w:szCs w:val="16"/>
                <w:lang/>
              </w:rPr>
              <w:t>Никола Репац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B75DCE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</w:t>
            </w:r>
            <w:r w:rsidR="00946837" w:rsidRPr="00DC2654">
              <w:rPr>
                <w:b/>
                <w:sz w:val="16"/>
                <w:szCs w:val="16"/>
                <w:lang/>
              </w:rPr>
              <w:t>др Ирена Цвркота</w:t>
            </w:r>
          </w:p>
        </w:tc>
      </w:tr>
      <w:tr w:rsidR="00973AF3" w:rsidTr="00B134F4">
        <w:trPr>
          <w:trHeight w:val="54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D45248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50-10.5</w:t>
            </w:r>
            <w:r w:rsidR="00973AF3" w:rsidRPr="00685995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B134F4">
              <w:rPr>
                <w:sz w:val="16"/>
                <w:szCs w:val="16"/>
              </w:rPr>
              <w:t>Матић Лидиј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атовић Ан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екић Сани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9E5ED5">
              <w:rPr>
                <w:sz w:val="16"/>
                <w:szCs w:val="16"/>
                <w:lang/>
              </w:rPr>
              <w:t>Петровић Огњен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9E5ED5">
              <w:rPr>
                <w:sz w:val="16"/>
                <w:szCs w:val="16"/>
                <w:lang/>
              </w:rPr>
              <w:t>Петронијевић Војислав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Пеулић Нико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Цветић Филип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Цветковић Настасиј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Цветковић Ната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6A20FC">
              <w:rPr>
                <w:sz w:val="16"/>
                <w:szCs w:val="16"/>
                <w:lang/>
              </w:rPr>
              <w:t>Грујић Милиц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Гулић Милен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Гуњић И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овановић Милица-0564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овановић Милица-0463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овановић Милица-0177</w:t>
            </w:r>
          </w:p>
        </w:tc>
      </w:tr>
      <w:tr w:rsidR="00973AF3" w:rsidTr="00B134F4">
        <w:trPr>
          <w:trHeight w:val="53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DC2DAB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00-13</w:t>
            </w:r>
            <w:r w:rsidR="00973AF3" w:rsidRPr="00685995">
              <w:rPr>
                <w:b/>
                <w:sz w:val="16"/>
                <w:szCs w:val="16"/>
              </w:rPr>
              <w:t>.</w:t>
            </w:r>
            <w:r w:rsidRPr="00685995">
              <w:rPr>
                <w:b/>
                <w:sz w:val="16"/>
                <w:szCs w:val="16"/>
              </w:rPr>
              <w:t>0</w:t>
            </w:r>
            <w:r w:rsidR="00973AF3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B134F4">
              <w:rPr>
                <w:sz w:val="16"/>
                <w:szCs w:val="16"/>
              </w:rPr>
              <w:t>Мијаиловић Сар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ијовић Милиц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ијуцић Јов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9E5ED5">
              <w:rPr>
                <w:sz w:val="16"/>
                <w:szCs w:val="16"/>
                <w:lang/>
              </w:rPr>
              <w:t>Плешинац Јован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9E5ED5">
              <w:rPr>
                <w:sz w:val="16"/>
                <w:szCs w:val="16"/>
                <w:lang/>
              </w:rPr>
              <w:t>Поповић Александар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Поповић Ане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Црногорац Оливер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Цхалаби Етир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Чавић Немањ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6A20FC">
              <w:rPr>
                <w:sz w:val="16"/>
                <w:szCs w:val="16"/>
                <w:lang/>
              </w:rPr>
              <w:t>Дадић Софиј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Дакић Сандр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Даковић Ив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ованоновић Никола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овановић Нина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Јовановић Сара</w:t>
            </w:r>
          </w:p>
        </w:tc>
      </w:tr>
      <w:tr w:rsidR="00973AF3" w:rsidRPr="003328F4" w:rsidTr="006C251E">
        <w:trPr>
          <w:trHeight w:val="170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DC2654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2654">
              <w:rPr>
                <w:b/>
                <w:sz w:val="16"/>
                <w:szCs w:val="16"/>
              </w:rPr>
              <w:t>АссдрАлександар</w:t>
            </w:r>
            <w:r w:rsidR="00C273ED" w:rsidRPr="00DC2654">
              <w:rPr>
                <w:b/>
                <w:sz w:val="16"/>
                <w:szCs w:val="16"/>
              </w:rPr>
              <w:t>Јанићије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8D55CC" w:rsidP="00973AF3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</w:rPr>
              <w:t xml:space="preserve">Асс </w:t>
            </w:r>
            <w:r w:rsidR="00DC2654" w:rsidRPr="00DC2654">
              <w:rPr>
                <w:b/>
                <w:sz w:val="16"/>
                <w:szCs w:val="16"/>
                <w:lang/>
              </w:rPr>
              <w:t>Александар</w:t>
            </w:r>
            <w:r w:rsidR="007B1954" w:rsidRPr="00DC2654">
              <w:rPr>
                <w:b/>
                <w:sz w:val="16"/>
                <w:szCs w:val="16"/>
                <w:lang/>
              </w:rPr>
              <w:t>Јанићије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DC2654" w:rsidP="00973AF3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АссдрАлександар</w:t>
            </w:r>
            <w:r w:rsidR="007B1954" w:rsidRPr="00DC2654">
              <w:rPr>
                <w:b/>
                <w:sz w:val="16"/>
                <w:szCs w:val="16"/>
                <w:lang/>
              </w:rPr>
              <w:t>Јанићије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DC2654" w:rsidP="00973AF3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Асс,дрАлександар</w:t>
            </w:r>
            <w:r w:rsidR="00B75DCE" w:rsidRPr="00DC2654">
              <w:rPr>
                <w:b/>
                <w:sz w:val="16"/>
                <w:szCs w:val="16"/>
                <w:lang/>
              </w:rPr>
              <w:t>Јанићије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DC2654" w:rsidP="00973AF3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Ассдр</w:t>
            </w:r>
            <w:r>
              <w:rPr>
                <w:b/>
                <w:sz w:val="16"/>
                <w:szCs w:val="16"/>
                <w:lang/>
              </w:rPr>
              <w:t>Александар</w:t>
            </w:r>
            <w:r w:rsidR="00B75DCE" w:rsidRPr="00DC2654">
              <w:rPr>
                <w:b/>
                <w:sz w:val="16"/>
                <w:szCs w:val="16"/>
                <w:lang/>
              </w:rPr>
              <w:t>Јанићијевић</w:t>
            </w:r>
          </w:p>
        </w:tc>
      </w:tr>
      <w:tr w:rsidR="00973AF3" w:rsidTr="006C251E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C05C00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9</w:t>
            </w:r>
            <w:r w:rsidR="00973AF3" w:rsidRPr="00685995">
              <w:rPr>
                <w:b/>
                <w:sz w:val="16"/>
                <w:szCs w:val="16"/>
              </w:rPr>
              <w:t>.</w:t>
            </w:r>
            <w:r w:rsidRPr="00685995">
              <w:rPr>
                <w:b/>
                <w:sz w:val="16"/>
                <w:szCs w:val="16"/>
              </w:rPr>
              <w:t>0</w:t>
            </w:r>
            <w:r w:rsidR="00E529D0" w:rsidRPr="00685995">
              <w:rPr>
                <w:b/>
                <w:sz w:val="16"/>
                <w:szCs w:val="16"/>
              </w:rPr>
              <w:t>0</w:t>
            </w:r>
            <w:r w:rsidR="00973AF3" w:rsidRPr="00685995">
              <w:rPr>
                <w:b/>
                <w:sz w:val="16"/>
                <w:szCs w:val="16"/>
              </w:rPr>
              <w:t>-11.</w:t>
            </w:r>
            <w:r w:rsidRPr="0068599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B134F4">
              <w:rPr>
                <w:sz w:val="16"/>
                <w:szCs w:val="16"/>
              </w:rPr>
              <w:t>Миладиновић Теодор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иленковић Ан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иленковић Ја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9E5ED5">
              <w:rPr>
                <w:sz w:val="16"/>
                <w:szCs w:val="16"/>
                <w:lang/>
              </w:rPr>
              <w:t>Поповић Дивн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9E5ED5">
              <w:rPr>
                <w:sz w:val="16"/>
                <w:szCs w:val="16"/>
                <w:lang/>
              </w:rPr>
              <w:t>Поповић Софиј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Перица Пета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Чавић Теодор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Чолић Анк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Чолић Ире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6A20FC">
              <w:rPr>
                <w:sz w:val="16"/>
                <w:szCs w:val="16"/>
                <w:lang/>
              </w:rPr>
              <w:t>Дамјановић Васили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Делић Катарин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Делић Не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ованчевић Исидора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овичић Теодора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окић Алекса</w:t>
            </w:r>
          </w:p>
        </w:tc>
      </w:tr>
      <w:tr w:rsidR="00973AF3" w:rsidTr="006C251E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DC2DAB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10-13.1</w:t>
            </w:r>
            <w:r w:rsidR="00973AF3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</w:t>
            </w:r>
            <w:r w:rsidR="00B134F4">
              <w:rPr>
                <w:sz w:val="16"/>
                <w:szCs w:val="16"/>
              </w:rPr>
              <w:t>Милетић Јан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иливојевић Мирјан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иливојевић Нико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9E5ED5">
              <w:rPr>
                <w:sz w:val="16"/>
                <w:szCs w:val="16"/>
                <w:lang/>
              </w:rPr>
              <w:t>Пурић Мариј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9E5ED5">
              <w:rPr>
                <w:sz w:val="16"/>
                <w:szCs w:val="16"/>
                <w:lang/>
              </w:rPr>
              <w:t>Радак Ун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Раденовић Стеф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D755D5">
              <w:rPr>
                <w:sz w:val="16"/>
                <w:szCs w:val="16"/>
                <w:lang/>
              </w:rPr>
              <w:t>Чоловић Владан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Џида Мирко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Шапоњић Ива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6A20FC">
              <w:rPr>
                <w:sz w:val="16"/>
                <w:szCs w:val="16"/>
                <w:lang/>
              </w:rPr>
              <w:t>Делић Филип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Денда Вањ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Деспотовић Јелиц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</w:t>
            </w:r>
            <w:r w:rsidR="00B64686">
              <w:rPr>
                <w:sz w:val="16"/>
                <w:szCs w:val="16"/>
                <w:lang/>
              </w:rPr>
              <w:t>Јоксимовић Катарина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оксимовић Петар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B64686">
              <w:rPr>
                <w:sz w:val="16"/>
                <w:szCs w:val="16"/>
                <w:lang/>
              </w:rPr>
              <w:t>Јочовић Катарина</w:t>
            </w:r>
          </w:p>
        </w:tc>
      </w:tr>
      <w:tr w:rsidR="00973AF3" w:rsidRPr="003328F4" w:rsidTr="00A53DB2">
        <w:trPr>
          <w:trHeight w:val="170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C273ED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2654">
              <w:rPr>
                <w:b/>
                <w:sz w:val="16"/>
                <w:szCs w:val="16"/>
              </w:rPr>
              <w:t>Асс  др Вук Шћепан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8D55CC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2654">
              <w:rPr>
                <w:b/>
                <w:sz w:val="16"/>
                <w:szCs w:val="16"/>
              </w:rPr>
              <w:t>Асс др Вук Шћепан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7B1954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</w:t>
            </w:r>
            <w:r w:rsidR="009B5AA9" w:rsidRPr="00DC2654">
              <w:rPr>
                <w:b/>
                <w:sz w:val="16"/>
                <w:szCs w:val="16"/>
                <w:lang/>
              </w:rPr>
              <w:t>др Вук Шћепан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7B1954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Асс</w:t>
            </w:r>
            <w:r w:rsidR="00DC2654" w:rsidRPr="00DC2654">
              <w:rPr>
                <w:b/>
                <w:sz w:val="16"/>
                <w:szCs w:val="16"/>
                <w:lang/>
              </w:rPr>
              <w:t>др</w:t>
            </w:r>
            <w:r w:rsidRPr="00DC2654">
              <w:rPr>
                <w:b/>
                <w:sz w:val="16"/>
                <w:szCs w:val="16"/>
                <w:lang/>
              </w:rPr>
              <w:t xml:space="preserve"> Вук Шћепан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A41117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др </w:t>
            </w:r>
            <w:r w:rsidR="009B5AA9" w:rsidRPr="00DC2654">
              <w:rPr>
                <w:b/>
                <w:sz w:val="16"/>
                <w:szCs w:val="16"/>
                <w:lang/>
              </w:rPr>
              <w:t>Вук Шћепановић</w:t>
            </w:r>
          </w:p>
        </w:tc>
      </w:tr>
      <w:tr w:rsidR="00973AF3" w:rsidTr="006C251E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C05C00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9.10-11.1</w:t>
            </w:r>
            <w:r w:rsidR="00973AF3" w:rsidRPr="00685995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B134F4">
              <w:rPr>
                <w:sz w:val="16"/>
                <w:szCs w:val="16"/>
              </w:rPr>
              <w:t>Милијашевић Сањ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илинић Филип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илинковић Љубиц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9E5ED5">
              <w:rPr>
                <w:sz w:val="16"/>
                <w:szCs w:val="16"/>
                <w:lang/>
              </w:rPr>
              <w:t>Радивојевић Олг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9E5ED5">
              <w:rPr>
                <w:sz w:val="16"/>
                <w:szCs w:val="16"/>
                <w:lang/>
              </w:rPr>
              <w:t>Радисавлјевић Нина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Радичевић Мило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Шаренац Матиј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Шаула Изабел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Шкобо Страхињ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6A20FC">
              <w:rPr>
                <w:sz w:val="16"/>
                <w:szCs w:val="16"/>
                <w:lang/>
              </w:rPr>
              <w:t>Димитријевић Бојан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Димитријевић Љубиц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Димовски  Нико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B64686">
              <w:rPr>
                <w:sz w:val="16"/>
                <w:szCs w:val="16"/>
                <w:lang/>
              </w:rPr>
              <w:t>Југовић Марко</w:t>
            </w:r>
          </w:p>
          <w:p w:rsidR="00973AF3" w:rsidRPr="00B64686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B64686">
              <w:rPr>
                <w:sz w:val="16"/>
                <w:szCs w:val="16"/>
                <w:lang/>
              </w:rPr>
              <w:t>Јусу</w:t>
            </w:r>
            <w:r w:rsidR="004262BC">
              <w:rPr>
                <w:sz w:val="16"/>
                <w:szCs w:val="16"/>
                <w:lang/>
              </w:rPr>
              <w:t>фовић Кадир</w:t>
            </w:r>
          </w:p>
          <w:p w:rsidR="00973AF3" w:rsidRPr="004262B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4262BC">
              <w:rPr>
                <w:sz w:val="16"/>
                <w:szCs w:val="16"/>
                <w:lang/>
              </w:rPr>
              <w:t>Каблар Ђурђина</w:t>
            </w:r>
          </w:p>
        </w:tc>
      </w:tr>
      <w:tr w:rsidR="00973AF3" w:rsidTr="006C251E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73AF3" w:rsidRPr="00685995" w:rsidRDefault="00DC2DAB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20-13</w:t>
            </w:r>
            <w:r w:rsidR="00973AF3" w:rsidRPr="00685995">
              <w:rPr>
                <w:b/>
                <w:sz w:val="16"/>
                <w:szCs w:val="16"/>
              </w:rPr>
              <w:t>.</w:t>
            </w:r>
            <w:r w:rsidRPr="00685995">
              <w:rPr>
                <w:b/>
                <w:sz w:val="16"/>
                <w:szCs w:val="16"/>
              </w:rPr>
              <w:t>2</w:t>
            </w:r>
            <w:r w:rsidR="00973AF3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B134F4">
              <w:rPr>
                <w:sz w:val="16"/>
                <w:szCs w:val="16"/>
              </w:rPr>
              <w:t>Милинковић Нин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илисавлјевић Милица</w:t>
            </w:r>
          </w:p>
          <w:p w:rsidR="00973AF3" w:rsidRPr="00B134F4" w:rsidRDefault="00973AF3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иловановић Ив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9E5ED5">
              <w:rPr>
                <w:sz w:val="16"/>
                <w:szCs w:val="16"/>
                <w:lang/>
              </w:rPr>
              <w:t>Радојевић Стефан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9E5ED5">
              <w:rPr>
                <w:sz w:val="16"/>
                <w:szCs w:val="16"/>
                <w:lang/>
              </w:rPr>
              <w:t>Радојчић Бојан</w:t>
            </w:r>
          </w:p>
          <w:p w:rsidR="00973AF3" w:rsidRPr="009E5E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9E5ED5">
              <w:rPr>
                <w:sz w:val="16"/>
                <w:szCs w:val="16"/>
                <w:lang/>
              </w:rPr>
              <w:t>Радосавлјевић Лу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Шкрбић Јанко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Шкуљић Алекса</w:t>
            </w:r>
          </w:p>
          <w:p w:rsidR="00973AF3" w:rsidRPr="00D755D5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Шобот Небојш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6A20FC">
              <w:rPr>
                <w:sz w:val="16"/>
                <w:szCs w:val="16"/>
                <w:lang/>
              </w:rPr>
              <w:t>Динић Марко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Дмитровић Јована</w:t>
            </w:r>
          </w:p>
          <w:p w:rsidR="00973AF3" w:rsidRPr="006A20F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Добродолац Милиц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4262B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4262BC">
              <w:rPr>
                <w:sz w:val="16"/>
                <w:szCs w:val="16"/>
                <w:lang/>
              </w:rPr>
              <w:t>Калуђеровић Феђа</w:t>
            </w:r>
          </w:p>
          <w:p w:rsidR="00973AF3" w:rsidRPr="004262B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4262BC">
              <w:rPr>
                <w:sz w:val="16"/>
                <w:szCs w:val="16"/>
                <w:lang/>
              </w:rPr>
              <w:t>Нангрга Николина</w:t>
            </w:r>
          </w:p>
          <w:p w:rsidR="00973AF3" w:rsidRPr="004262BC" w:rsidRDefault="00973AF3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4262BC">
              <w:rPr>
                <w:sz w:val="16"/>
                <w:szCs w:val="16"/>
                <w:lang/>
              </w:rPr>
              <w:t>Караичић Лука</w:t>
            </w:r>
          </w:p>
        </w:tc>
      </w:tr>
      <w:tr w:rsidR="006C251E" w:rsidTr="006C251E">
        <w:trPr>
          <w:trHeight w:val="197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685995" w:rsidRDefault="00973AF3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C273ED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2654">
              <w:rPr>
                <w:b/>
                <w:sz w:val="16"/>
                <w:szCs w:val="16"/>
              </w:rPr>
              <w:t xml:space="preserve">Асс </w:t>
            </w:r>
            <w:r w:rsidR="00DC2654" w:rsidRPr="00DC2654">
              <w:rPr>
                <w:b/>
                <w:sz w:val="16"/>
                <w:szCs w:val="16"/>
                <w:lang/>
              </w:rPr>
              <w:t>др</w:t>
            </w:r>
            <w:r w:rsidRPr="00DC2654">
              <w:rPr>
                <w:b/>
                <w:sz w:val="16"/>
                <w:szCs w:val="16"/>
              </w:rPr>
              <w:t>Игор Никол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9B5AA9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Проф.др Милош Јок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7B1954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>Асс др Игор Никол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B75DCE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др </w:t>
            </w:r>
            <w:r w:rsidR="009B5AA9" w:rsidRPr="00DC2654">
              <w:rPr>
                <w:b/>
                <w:sz w:val="16"/>
                <w:szCs w:val="16"/>
                <w:lang/>
              </w:rPr>
              <w:t>Игор Никол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F3" w:rsidRPr="00DC2654" w:rsidRDefault="00B75DCE" w:rsidP="006A20FC">
            <w:pPr>
              <w:spacing w:after="0" w:line="240" w:lineRule="auto"/>
              <w:rPr>
                <w:b/>
                <w:sz w:val="16"/>
                <w:szCs w:val="16"/>
                <w:lang/>
              </w:rPr>
            </w:pPr>
            <w:r w:rsidRPr="00DC2654">
              <w:rPr>
                <w:b/>
                <w:sz w:val="16"/>
                <w:szCs w:val="16"/>
                <w:lang/>
              </w:rPr>
              <w:t xml:space="preserve">Асс </w:t>
            </w:r>
            <w:r w:rsidR="00DC2654" w:rsidRPr="00DC2654">
              <w:rPr>
                <w:b/>
                <w:sz w:val="16"/>
                <w:szCs w:val="16"/>
                <w:lang/>
              </w:rPr>
              <w:t xml:space="preserve">др </w:t>
            </w:r>
            <w:r w:rsidRPr="00DC2654">
              <w:rPr>
                <w:b/>
                <w:sz w:val="16"/>
                <w:szCs w:val="16"/>
                <w:lang/>
              </w:rPr>
              <w:t>Игор Николић</w:t>
            </w:r>
          </w:p>
        </w:tc>
      </w:tr>
      <w:tr w:rsidR="00950E5A" w:rsidTr="006A20FC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685995" w:rsidRDefault="00950E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950E5A" w:rsidRPr="00685995" w:rsidRDefault="00950E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50E5A" w:rsidRPr="00685995" w:rsidRDefault="00C05C00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9.20-11.2</w:t>
            </w:r>
            <w:r w:rsidR="00950E5A" w:rsidRPr="00685995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B134F4" w:rsidRDefault="00950E5A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B134F4">
              <w:rPr>
                <w:sz w:val="16"/>
                <w:szCs w:val="16"/>
              </w:rPr>
              <w:t>Миловановић Марија</w:t>
            </w:r>
          </w:p>
          <w:p w:rsidR="00950E5A" w:rsidRPr="00B134F4" w:rsidRDefault="00950E5A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иловановић Олга</w:t>
            </w:r>
          </w:p>
          <w:p w:rsidR="00950E5A" w:rsidRPr="00B134F4" w:rsidRDefault="00950E5A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Милојевић Са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7A7986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7A7986">
              <w:rPr>
                <w:sz w:val="16"/>
                <w:szCs w:val="16"/>
                <w:lang/>
              </w:rPr>
              <w:t>Радуловић Александар</w:t>
            </w:r>
          </w:p>
          <w:p w:rsidR="00950E5A" w:rsidRPr="007A7986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7A7986">
              <w:rPr>
                <w:sz w:val="16"/>
                <w:szCs w:val="16"/>
                <w:lang/>
              </w:rPr>
              <w:t>Рајак Лука</w:t>
            </w:r>
          </w:p>
          <w:p w:rsidR="00950E5A" w:rsidRPr="007A7986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7A7986">
              <w:rPr>
                <w:sz w:val="16"/>
                <w:szCs w:val="16"/>
                <w:lang/>
              </w:rPr>
              <w:t>Рајчић Ли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D755D5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Шојић Урош</w:t>
            </w:r>
          </w:p>
          <w:p w:rsidR="00950E5A" w:rsidRPr="00D755D5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Шујица Јелена</w:t>
            </w:r>
          </w:p>
          <w:p w:rsidR="00950E5A" w:rsidRPr="00D755D5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Томић Мил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6A20F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6A20FC">
              <w:rPr>
                <w:sz w:val="16"/>
                <w:szCs w:val="16"/>
                <w:lang/>
              </w:rPr>
              <w:t>Долаш Никола</w:t>
            </w:r>
          </w:p>
          <w:p w:rsidR="00950E5A" w:rsidRPr="006A20F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Донић Смиљана</w:t>
            </w:r>
          </w:p>
          <w:p w:rsidR="00950E5A" w:rsidRPr="006A20F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Драгић Александа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4262B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4262BC">
              <w:rPr>
                <w:sz w:val="16"/>
                <w:szCs w:val="16"/>
                <w:lang/>
              </w:rPr>
              <w:t>Караџић  Татјана</w:t>
            </w:r>
          </w:p>
          <w:p w:rsidR="00950E5A" w:rsidRPr="004262B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4262BC">
              <w:rPr>
                <w:sz w:val="16"/>
                <w:szCs w:val="16"/>
                <w:lang/>
              </w:rPr>
              <w:t>Катић Катарина</w:t>
            </w:r>
          </w:p>
          <w:p w:rsidR="00950E5A" w:rsidRPr="004262B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4262BC">
              <w:rPr>
                <w:sz w:val="16"/>
                <w:szCs w:val="16"/>
                <w:lang/>
              </w:rPr>
              <w:t>Кнапчек Милош</w:t>
            </w:r>
          </w:p>
        </w:tc>
      </w:tr>
      <w:tr w:rsidR="00950E5A" w:rsidTr="006A20FC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685995" w:rsidRDefault="00950E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950E5A" w:rsidRPr="00685995" w:rsidRDefault="00950E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50E5A" w:rsidRPr="00685995" w:rsidRDefault="00DC2DAB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30-13</w:t>
            </w:r>
            <w:r w:rsidR="00950E5A" w:rsidRPr="00685995">
              <w:rPr>
                <w:b/>
                <w:sz w:val="16"/>
                <w:szCs w:val="16"/>
              </w:rPr>
              <w:t>.</w:t>
            </w:r>
            <w:r w:rsidRPr="00685995">
              <w:rPr>
                <w:b/>
                <w:sz w:val="16"/>
                <w:szCs w:val="16"/>
              </w:rPr>
              <w:t>3</w:t>
            </w:r>
            <w:r w:rsidR="00950E5A" w:rsidRPr="0068599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B134F4" w:rsidRDefault="00950E5A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1.</w:t>
            </w:r>
            <w:r w:rsidR="00B134F4">
              <w:rPr>
                <w:sz w:val="16"/>
                <w:szCs w:val="16"/>
              </w:rPr>
              <w:t>Митићћ Вукота</w:t>
            </w:r>
          </w:p>
          <w:p w:rsidR="00950E5A" w:rsidRPr="00B134F4" w:rsidRDefault="00950E5A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2.</w:t>
            </w:r>
            <w:r w:rsidR="00B134F4">
              <w:rPr>
                <w:sz w:val="16"/>
                <w:szCs w:val="16"/>
              </w:rPr>
              <w:t>Михајловић Стефан</w:t>
            </w:r>
          </w:p>
          <w:p w:rsidR="00950E5A" w:rsidRDefault="00950E5A" w:rsidP="006A20FC">
            <w:pPr>
              <w:spacing w:after="0" w:line="240" w:lineRule="auto"/>
              <w:rPr>
                <w:sz w:val="16"/>
                <w:szCs w:val="16"/>
              </w:rPr>
            </w:pPr>
            <w:r w:rsidRPr="00973AF3">
              <w:rPr>
                <w:sz w:val="16"/>
                <w:szCs w:val="16"/>
              </w:rPr>
              <w:t>3.</w:t>
            </w:r>
            <w:r w:rsidR="00B134F4">
              <w:rPr>
                <w:sz w:val="16"/>
                <w:szCs w:val="16"/>
              </w:rPr>
              <w:t>Новаковић Томислав</w:t>
            </w:r>
          </w:p>
          <w:p w:rsidR="00B134F4" w:rsidRPr="00B134F4" w:rsidRDefault="00B134F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Обрадовић Кристи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7A7986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7A7986">
              <w:rPr>
                <w:sz w:val="16"/>
                <w:szCs w:val="16"/>
                <w:lang/>
              </w:rPr>
              <w:t>Радовановић Иван</w:t>
            </w:r>
          </w:p>
          <w:p w:rsidR="00950E5A" w:rsidRPr="007A7986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7A7986">
              <w:rPr>
                <w:sz w:val="16"/>
                <w:szCs w:val="16"/>
                <w:lang/>
              </w:rPr>
              <w:t>Ристић Марио</w:t>
            </w:r>
          </w:p>
          <w:p w:rsidR="00950E5A" w:rsidRPr="007A7986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7A7986">
              <w:rPr>
                <w:sz w:val="16"/>
                <w:szCs w:val="16"/>
                <w:lang/>
              </w:rPr>
              <w:t>Савић Љубомир</w:t>
            </w:r>
          </w:p>
          <w:p w:rsidR="007A7986" w:rsidRPr="007A7986" w:rsidRDefault="007A7986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Скорабаћ Андреј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D755D5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D755D5">
              <w:rPr>
                <w:sz w:val="16"/>
                <w:szCs w:val="16"/>
                <w:lang/>
              </w:rPr>
              <w:t>Цветковић Марко</w:t>
            </w:r>
          </w:p>
          <w:p w:rsidR="00950E5A" w:rsidRPr="00D755D5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D755D5">
              <w:rPr>
                <w:sz w:val="16"/>
                <w:szCs w:val="16"/>
                <w:lang/>
              </w:rPr>
              <w:t>Чикарић Тамара</w:t>
            </w:r>
          </w:p>
          <w:p w:rsidR="00950E5A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D755D5">
              <w:rPr>
                <w:sz w:val="16"/>
                <w:szCs w:val="16"/>
                <w:lang/>
              </w:rPr>
              <w:t>Шутић Ана</w:t>
            </w:r>
          </w:p>
          <w:p w:rsidR="006A20FC" w:rsidRPr="00D755D5" w:rsidRDefault="006A20FC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6A20F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6A20FC">
              <w:rPr>
                <w:sz w:val="16"/>
                <w:szCs w:val="16"/>
                <w:lang/>
              </w:rPr>
              <w:t>Драговић Војин</w:t>
            </w:r>
          </w:p>
          <w:p w:rsidR="00950E5A" w:rsidRPr="006A20F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6A20FC">
              <w:rPr>
                <w:sz w:val="16"/>
                <w:szCs w:val="16"/>
                <w:lang/>
              </w:rPr>
              <w:t>Баћикић Анета</w:t>
            </w:r>
          </w:p>
          <w:p w:rsidR="00950E5A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6A20FC">
              <w:rPr>
                <w:sz w:val="16"/>
                <w:szCs w:val="16"/>
                <w:lang/>
              </w:rPr>
              <w:t>Башчаревић Зорана</w:t>
            </w:r>
          </w:p>
          <w:p w:rsidR="006A20FC" w:rsidRDefault="006A20FC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Бећир Ирина</w:t>
            </w:r>
          </w:p>
          <w:p w:rsidR="006A20FC" w:rsidRPr="006A20FC" w:rsidRDefault="006A20FC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E5A" w:rsidRPr="004262B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1.</w:t>
            </w:r>
            <w:r w:rsidR="004262BC">
              <w:rPr>
                <w:sz w:val="16"/>
                <w:szCs w:val="16"/>
                <w:lang/>
              </w:rPr>
              <w:t>Кнежевић Маја</w:t>
            </w:r>
          </w:p>
          <w:p w:rsidR="00950E5A" w:rsidRPr="004262BC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2.</w:t>
            </w:r>
            <w:r w:rsidR="004262BC">
              <w:rPr>
                <w:sz w:val="16"/>
                <w:szCs w:val="16"/>
                <w:lang/>
              </w:rPr>
              <w:t>Кнежевић Марија</w:t>
            </w:r>
          </w:p>
          <w:p w:rsidR="00950E5A" w:rsidRDefault="00950E5A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 w:rsidRPr="00973AF3">
              <w:rPr>
                <w:sz w:val="16"/>
                <w:szCs w:val="16"/>
              </w:rPr>
              <w:t>3.</w:t>
            </w:r>
            <w:r w:rsidR="004262BC">
              <w:rPr>
                <w:sz w:val="16"/>
                <w:szCs w:val="16"/>
                <w:lang/>
              </w:rPr>
              <w:t>Кнежевић Миљана</w:t>
            </w:r>
          </w:p>
          <w:p w:rsidR="004262BC" w:rsidRPr="004262BC" w:rsidRDefault="004262BC" w:rsidP="006A20FC">
            <w:pPr>
              <w:spacing w:after="0" w:line="240" w:lineRule="auto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4.Јермоцки Жељка</w:t>
            </w:r>
          </w:p>
        </w:tc>
      </w:tr>
    </w:tbl>
    <w:p w:rsidR="00950E5A" w:rsidRDefault="00950E5A" w:rsidP="00950E5A"/>
    <w:p w:rsidR="00973AF3" w:rsidRDefault="00973AF3" w:rsidP="00973AF3"/>
    <w:p w:rsidR="00CD5710" w:rsidRDefault="00CD5710"/>
    <w:sectPr w:rsidR="00CD5710" w:rsidSect="00B66F21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69" w:rsidRDefault="00E50F69">
      <w:pPr>
        <w:spacing w:after="0" w:line="240" w:lineRule="auto"/>
      </w:pPr>
      <w:r>
        <w:separator/>
      </w:r>
    </w:p>
  </w:endnote>
  <w:endnote w:type="continuationSeparator" w:id="1">
    <w:p w:rsidR="00E50F69" w:rsidRDefault="00E5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69" w:rsidRDefault="00E50F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50F69" w:rsidRDefault="00E50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710"/>
    <w:rsid w:val="0007356C"/>
    <w:rsid w:val="000F6815"/>
    <w:rsid w:val="00167163"/>
    <w:rsid w:val="00213120"/>
    <w:rsid w:val="00270C7F"/>
    <w:rsid w:val="003328F4"/>
    <w:rsid w:val="00360013"/>
    <w:rsid w:val="004262BC"/>
    <w:rsid w:val="004E1594"/>
    <w:rsid w:val="00516F74"/>
    <w:rsid w:val="00582725"/>
    <w:rsid w:val="00685995"/>
    <w:rsid w:val="006A20FC"/>
    <w:rsid w:val="006C251E"/>
    <w:rsid w:val="00747F43"/>
    <w:rsid w:val="007A5458"/>
    <w:rsid w:val="007A7986"/>
    <w:rsid w:val="007B1954"/>
    <w:rsid w:val="008C7D38"/>
    <w:rsid w:val="008D55CC"/>
    <w:rsid w:val="00946837"/>
    <w:rsid w:val="00950E5A"/>
    <w:rsid w:val="00973AF3"/>
    <w:rsid w:val="009B5AA9"/>
    <w:rsid w:val="009C054F"/>
    <w:rsid w:val="009E5ED5"/>
    <w:rsid w:val="00A03C67"/>
    <w:rsid w:val="00A41117"/>
    <w:rsid w:val="00A53DB2"/>
    <w:rsid w:val="00A7097E"/>
    <w:rsid w:val="00A971EE"/>
    <w:rsid w:val="00AA5608"/>
    <w:rsid w:val="00AC231C"/>
    <w:rsid w:val="00B134F4"/>
    <w:rsid w:val="00B64686"/>
    <w:rsid w:val="00B66F21"/>
    <w:rsid w:val="00B75DCE"/>
    <w:rsid w:val="00BC0CAC"/>
    <w:rsid w:val="00C01A3C"/>
    <w:rsid w:val="00C05C00"/>
    <w:rsid w:val="00C273ED"/>
    <w:rsid w:val="00CA607C"/>
    <w:rsid w:val="00CD5710"/>
    <w:rsid w:val="00D13F41"/>
    <w:rsid w:val="00D45248"/>
    <w:rsid w:val="00D755D5"/>
    <w:rsid w:val="00DC2654"/>
    <w:rsid w:val="00DC2DAB"/>
    <w:rsid w:val="00E50F69"/>
    <w:rsid w:val="00E529D0"/>
    <w:rsid w:val="00F500BE"/>
    <w:rsid w:val="00FD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6F2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3E78-692C-47A5-91DC-DD77DA7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r Seasons - Guest</dc:creator>
  <cp:lastModifiedBy>Zana</cp:lastModifiedBy>
  <cp:revision>12</cp:revision>
  <cp:lastPrinted>2020-10-03T08:26:00Z</cp:lastPrinted>
  <dcterms:created xsi:type="dcterms:W3CDTF">2020-10-03T11:42:00Z</dcterms:created>
  <dcterms:modified xsi:type="dcterms:W3CDTF">2021-04-28T12:14:00Z</dcterms:modified>
</cp:coreProperties>
</file>